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6404" w14:textId="77777777" w:rsidR="002F003C" w:rsidRDefault="00000000">
      <w:pPr>
        <w:pStyle w:val="Heading1"/>
      </w:pPr>
      <w:r>
        <w:t>Table 4: Hash Functions – Characteristics and Applications</w:t>
      </w:r>
    </w:p>
    <w:tbl>
      <w:tblPr>
        <w:tblStyle w:val="TableGrid"/>
        <w:tblW w:w="9500" w:type="dxa"/>
        <w:jc w:val="center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2F003C" w14:paraId="61EA9684" w14:textId="77777777" w:rsidTr="00D004FA">
        <w:trPr>
          <w:trHeight w:val="517"/>
          <w:jc w:val="center"/>
        </w:trPr>
        <w:tc>
          <w:tcPr>
            <w:tcW w:w="2375" w:type="dxa"/>
          </w:tcPr>
          <w:p w14:paraId="1E5DD7A1" w14:textId="77777777" w:rsidR="002F003C" w:rsidRDefault="00000000">
            <w:r>
              <w:t>Hash Function</w:t>
            </w:r>
          </w:p>
        </w:tc>
        <w:tc>
          <w:tcPr>
            <w:tcW w:w="2375" w:type="dxa"/>
          </w:tcPr>
          <w:p w14:paraId="1125FDBA" w14:textId="77777777" w:rsidR="002F003C" w:rsidRDefault="00000000">
            <w:r>
              <w:t>Output Size (bits)</w:t>
            </w:r>
          </w:p>
        </w:tc>
        <w:tc>
          <w:tcPr>
            <w:tcW w:w="2375" w:type="dxa"/>
          </w:tcPr>
          <w:p w14:paraId="798391EC" w14:textId="77777777" w:rsidR="002F003C" w:rsidRDefault="00000000">
            <w:r>
              <w:t>Features &amp; Characteristics</w:t>
            </w:r>
          </w:p>
        </w:tc>
        <w:tc>
          <w:tcPr>
            <w:tcW w:w="2375" w:type="dxa"/>
          </w:tcPr>
          <w:p w14:paraId="47820445" w14:textId="77777777" w:rsidR="002F003C" w:rsidRDefault="00000000">
            <w:r>
              <w:t>Common Applications</w:t>
            </w:r>
          </w:p>
        </w:tc>
      </w:tr>
      <w:tr w:rsidR="002F003C" w14:paraId="4215FE77" w14:textId="77777777" w:rsidTr="00D004FA">
        <w:trPr>
          <w:trHeight w:val="1552"/>
          <w:jc w:val="center"/>
        </w:trPr>
        <w:tc>
          <w:tcPr>
            <w:tcW w:w="2375" w:type="dxa"/>
          </w:tcPr>
          <w:p w14:paraId="01845B03" w14:textId="77777777" w:rsidR="002F003C" w:rsidRDefault="00000000">
            <w:r>
              <w:t>MD5</w:t>
            </w:r>
          </w:p>
        </w:tc>
        <w:tc>
          <w:tcPr>
            <w:tcW w:w="2375" w:type="dxa"/>
          </w:tcPr>
          <w:p w14:paraId="4DA430B2" w14:textId="77777777" w:rsidR="002F003C" w:rsidRDefault="00000000">
            <w:r>
              <w:t>128</w:t>
            </w:r>
          </w:p>
        </w:tc>
        <w:tc>
          <w:tcPr>
            <w:tcW w:w="2375" w:type="dxa"/>
          </w:tcPr>
          <w:p w14:paraId="2EECF5C2" w14:textId="77777777" w:rsidR="002F003C" w:rsidRDefault="00000000">
            <w:r>
              <w:t>- Fast computation</w:t>
            </w:r>
            <w:r>
              <w:br/>
              <w:t>- Vulnerabilities discovered; considered broken</w:t>
            </w:r>
            <w:r>
              <w:br/>
              <w:t>- Collisions can be found</w:t>
            </w:r>
          </w:p>
        </w:tc>
        <w:tc>
          <w:tcPr>
            <w:tcW w:w="2375" w:type="dxa"/>
          </w:tcPr>
          <w:p w14:paraId="539CD14B" w14:textId="77777777" w:rsidR="002F003C" w:rsidRDefault="00000000">
            <w:r>
              <w:t>- Legacy systems</w:t>
            </w:r>
            <w:r>
              <w:br/>
              <w:t>- File checksum (not recommended for security purposes)</w:t>
            </w:r>
          </w:p>
        </w:tc>
      </w:tr>
      <w:tr w:rsidR="002F003C" w14:paraId="5DBC4B63" w14:textId="77777777" w:rsidTr="00D004FA">
        <w:trPr>
          <w:trHeight w:val="1810"/>
          <w:jc w:val="center"/>
        </w:trPr>
        <w:tc>
          <w:tcPr>
            <w:tcW w:w="2375" w:type="dxa"/>
          </w:tcPr>
          <w:p w14:paraId="60CFFB5D" w14:textId="77777777" w:rsidR="002F003C" w:rsidRDefault="00000000">
            <w:r>
              <w:t>SHA-1</w:t>
            </w:r>
          </w:p>
        </w:tc>
        <w:tc>
          <w:tcPr>
            <w:tcW w:w="2375" w:type="dxa"/>
          </w:tcPr>
          <w:p w14:paraId="25EAFA59" w14:textId="77777777" w:rsidR="002F003C" w:rsidRDefault="00000000">
            <w:r>
              <w:t>160</w:t>
            </w:r>
          </w:p>
        </w:tc>
        <w:tc>
          <w:tcPr>
            <w:tcW w:w="2375" w:type="dxa"/>
          </w:tcPr>
          <w:p w14:paraId="429300D3" w14:textId="77777777" w:rsidR="002F003C" w:rsidRDefault="00000000">
            <w:r>
              <w:t>- Once widely used</w:t>
            </w:r>
            <w:r>
              <w:br/>
              <w:t>- Vulnerabilities discovered; collision attacks are feasible</w:t>
            </w:r>
            <w:r>
              <w:br/>
              <w:t>- Being phased out in favor of SHA-2 and SHA-3</w:t>
            </w:r>
          </w:p>
        </w:tc>
        <w:tc>
          <w:tcPr>
            <w:tcW w:w="2375" w:type="dxa"/>
          </w:tcPr>
          <w:p w14:paraId="1C9365FD" w14:textId="77777777" w:rsidR="002F003C" w:rsidRDefault="00000000">
            <w:r>
              <w:t>- Legacy digital signatures</w:t>
            </w:r>
            <w:r>
              <w:br/>
              <w:t>- Older certificate generation</w:t>
            </w:r>
          </w:p>
        </w:tc>
      </w:tr>
      <w:tr w:rsidR="002F003C" w14:paraId="0890C667" w14:textId="77777777" w:rsidTr="00D004FA">
        <w:trPr>
          <w:trHeight w:val="1035"/>
          <w:jc w:val="center"/>
        </w:trPr>
        <w:tc>
          <w:tcPr>
            <w:tcW w:w="2375" w:type="dxa"/>
          </w:tcPr>
          <w:p w14:paraId="1BA502D0" w14:textId="77777777" w:rsidR="002F003C" w:rsidRDefault="00000000">
            <w:r>
              <w:t>SHA-256 (Part of SHA-2)</w:t>
            </w:r>
          </w:p>
        </w:tc>
        <w:tc>
          <w:tcPr>
            <w:tcW w:w="2375" w:type="dxa"/>
          </w:tcPr>
          <w:p w14:paraId="2469A3FB" w14:textId="77777777" w:rsidR="002F003C" w:rsidRDefault="00000000">
            <w:r>
              <w:t>256</w:t>
            </w:r>
          </w:p>
        </w:tc>
        <w:tc>
          <w:tcPr>
            <w:tcW w:w="2375" w:type="dxa"/>
          </w:tcPr>
          <w:p w14:paraId="03C4936D" w14:textId="77777777" w:rsidR="002F003C" w:rsidRDefault="00000000">
            <w:r>
              <w:t>- Considered secure as of last update</w:t>
            </w:r>
            <w:r>
              <w:br/>
              <w:t>- Widely adopted</w:t>
            </w:r>
          </w:p>
        </w:tc>
        <w:tc>
          <w:tcPr>
            <w:tcW w:w="2375" w:type="dxa"/>
          </w:tcPr>
          <w:p w14:paraId="27587BC4" w14:textId="77777777" w:rsidR="002F003C" w:rsidRDefault="00000000">
            <w:r>
              <w:t>- Digital signatures</w:t>
            </w:r>
            <w:r>
              <w:br/>
              <w:t>- Cryptocurrency (e.g., Bitcoin)</w:t>
            </w:r>
            <w:r>
              <w:br/>
              <w:t>- Data integrity</w:t>
            </w:r>
          </w:p>
        </w:tc>
      </w:tr>
      <w:tr w:rsidR="002F003C" w14:paraId="3D0C6211" w14:textId="77777777" w:rsidTr="00D004FA">
        <w:trPr>
          <w:trHeight w:val="1293"/>
          <w:jc w:val="center"/>
        </w:trPr>
        <w:tc>
          <w:tcPr>
            <w:tcW w:w="2375" w:type="dxa"/>
          </w:tcPr>
          <w:p w14:paraId="351819BC" w14:textId="77777777" w:rsidR="002F003C" w:rsidRDefault="00000000">
            <w:r>
              <w:t>SHA-3</w:t>
            </w:r>
          </w:p>
        </w:tc>
        <w:tc>
          <w:tcPr>
            <w:tcW w:w="2375" w:type="dxa"/>
          </w:tcPr>
          <w:p w14:paraId="78A0239A" w14:textId="77777777" w:rsidR="002F003C" w:rsidRDefault="00000000">
            <w:r>
              <w:t>Configurable (e.g., 256, 512)</w:t>
            </w:r>
          </w:p>
        </w:tc>
        <w:tc>
          <w:tcPr>
            <w:tcW w:w="2375" w:type="dxa"/>
          </w:tcPr>
          <w:p w14:paraId="3282B0C6" w14:textId="77777777" w:rsidR="002F003C" w:rsidRDefault="00000000">
            <w:r>
              <w:t>- Newer standard, different internal structure than SHA-2</w:t>
            </w:r>
            <w:r>
              <w:br/>
              <w:t>- Considered secure</w:t>
            </w:r>
          </w:p>
        </w:tc>
        <w:tc>
          <w:tcPr>
            <w:tcW w:w="2375" w:type="dxa"/>
          </w:tcPr>
          <w:p w14:paraId="5AC47013" w14:textId="77777777" w:rsidR="002F003C" w:rsidRDefault="00000000">
            <w:r>
              <w:t>- Digital signatures</w:t>
            </w:r>
            <w:r>
              <w:br/>
              <w:t>- Data integrity</w:t>
            </w:r>
          </w:p>
        </w:tc>
      </w:tr>
      <w:tr w:rsidR="002F003C" w14:paraId="49E28CBF" w14:textId="77777777" w:rsidTr="00D004FA">
        <w:trPr>
          <w:trHeight w:val="1823"/>
          <w:jc w:val="center"/>
        </w:trPr>
        <w:tc>
          <w:tcPr>
            <w:tcW w:w="2375" w:type="dxa"/>
          </w:tcPr>
          <w:p w14:paraId="1F1B05DD" w14:textId="77777777" w:rsidR="002F003C" w:rsidRDefault="00000000">
            <w:r>
              <w:t>RIPEMD-160</w:t>
            </w:r>
          </w:p>
        </w:tc>
        <w:tc>
          <w:tcPr>
            <w:tcW w:w="2375" w:type="dxa"/>
          </w:tcPr>
          <w:p w14:paraId="6ABCA109" w14:textId="77777777" w:rsidR="002F003C" w:rsidRDefault="00000000">
            <w:r>
              <w:t>160</w:t>
            </w:r>
          </w:p>
        </w:tc>
        <w:tc>
          <w:tcPr>
            <w:tcW w:w="2375" w:type="dxa"/>
          </w:tcPr>
          <w:p w14:paraId="617AC77C" w14:textId="77777777" w:rsidR="002F003C" w:rsidRDefault="00000000">
            <w:r>
              <w:t>- Designed in Europe</w:t>
            </w:r>
            <w:r>
              <w:br/>
              <w:t>- No known vulnerabilities as of last update but less widely studied than SHA-2</w:t>
            </w:r>
          </w:p>
        </w:tc>
        <w:tc>
          <w:tcPr>
            <w:tcW w:w="2375" w:type="dxa"/>
          </w:tcPr>
          <w:p w14:paraId="3E43CB7F" w14:textId="77777777" w:rsidR="002F003C" w:rsidRDefault="00000000">
            <w:r>
              <w:t>- Digital signatures in some contexts</w:t>
            </w:r>
            <w:r>
              <w:br/>
              <w:t>- Cryptocurrency (e.g., Bitcoin addresses)</w:t>
            </w:r>
          </w:p>
        </w:tc>
      </w:tr>
      <w:tr w:rsidR="002F003C" w14:paraId="3A7403B6" w14:textId="77777777" w:rsidTr="00D004FA">
        <w:trPr>
          <w:trHeight w:val="1293"/>
          <w:jc w:val="center"/>
        </w:trPr>
        <w:tc>
          <w:tcPr>
            <w:tcW w:w="2375" w:type="dxa"/>
          </w:tcPr>
          <w:p w14:paraId="133E4B6A" w14:textId="77777777" w:rsidR="002F003C" w:rsidRDefault="00000000">
            <w:r>
              <w:t>Whirlpool</w:t>
            </w:r>
          </w:p>
        </w:tc>
        <w:tc>
          <w:tcPr>
            <w:tcW w:w="2375" w:type="dxa"/>
          </w:tcPr>
          <w:p w14:paraId="57DFD4AF" w14:textId="77777777" w:rsidR="002F003C" w:rsidRDefault="00000000">
            <w:r>
              <w:t>512</w:t>
            </w:r>
          </w:p>
        </w:tc>
        <w:tc>
          <w:tcPr>
            <w:tcW w:w="2375" w:type="dxa"/>
          </w:tcPr>
          <w:p w14:paraId="40EF19BC" w14:textId="77777777" w:rsidR="002F003C" w:rsidRDefault="00000000">
            <w:r>
              <w:t>- Based on block cipher principles</w:t>
            </w:r>
            <w:r>
              <w:br/>
              <w:t>- No known vulnerabilities as of last update</w:t>
            </w:r>
          </w:p>
        </w:tc>
        <w:tc>
          <w:tcPr>
            <w:tcW w:w="2375" w:type="dxa"/>
          </w:tcPr>
          <w:p w14:paraId="2FBB2B2C" w14:textId="77777777" w:rsidR="002F003C" w:rsidRDefault="00000000">
            <w:r>
              <w:t>- Data integrity</w:t>
            </w:r>
            <w:r>
              <w:br/>
              <w:t>- Digital signatures in specific applications</w:t>
            </w:r>
          </w:p>
        </w:tc>
      </w:tr>
      <w:tr w:rsidR="002F003C" w14:paraId="3BACBFB8" w14:textId="77777777" w:rsidTr="00D004FA">
        <w:trPr>
          <w:trHeight w:val="1552"/>
          <w:jc w:val="center"/>
        </w:trPr>
        <w:tc>
          <w:tcPr>
            <w:tcW w:w="2375" w:type="dxa"/>
          </w:tcPr>
          <w:p w14:paraId="0FBF36F6" w14:textId="77777777" w:rsidR="002F003C" w:rsidRDefault="00000000">
            <w:r>
              <w:t>BLAKE2</w:t>
            </w:r>
          </w:p>
        </w:tc>
        <w:tc>
          <w:tcPr>
            <w:tcW w:w="2375" w:type="dxa"/>
          </w:tcPr>
          <w:p w14:paraId="35AC26AD" w14:textId="77777777" w:rsidR="002F003C" w:rsidRDefault="00000000">
            <w:r>
              <w:t>Configurable (e.g., 256, 512)</w:t>
            </w:r>
          </w:p>
        </w:tc>
        <w:tc>
          <w:tcPr>
            <w:tcW w:w="2375" w:type="dxa"/>
          </w:tcPr>
          <w:p w14:paraId="2854943D" w14:textId="77777777" w:rsidR="002F003C" w:rsidRDefault="00000000">
            <w:r>
              <w:t>- Faster than MD5, SHA-1, and SHA-256 in software</w:t>
            </w:r>
            <w:r>
              <w:br/>
              <w:t>- No vulnerabilities known as of last update</w:t>
            </w:r>
          </w:p>
        </w:tc>
        <w:tc>
          <w:tcPr>
            <w:tcW w:w="2375" w:type="dxa"/>
          </w:tcPr>
          <w:p w14:paraId="4FC7B662" w14:textId="77777777" w:rsidR="002F003C" w:rsidRDefault="00000000">
            <w:r>
              <w:t>- Cryptographic software</w:t>
            </w:r>
            <w:r>
              <w:br/>
              <w:t>- Data integrity</w:t>
            </w:r>
          </w:p>
        </w:tc>
      </w:tr>
    </w:tbl>
    <w:p w14:paraId="6D43C1D2" w14:textId="77777777" w:rsidR="00772001" w:rsidRDefault="00772001"/>
    <w:sectPr w:rsidR="007720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501441">
    <w:abstractNumId w:val="8"/>
  </w:num>
  <w:num w:numId="2" w16cid:durableId="389377791">
    <w:abstractNumId w:val="6"/>
  </w:num>
  <w:num w:numId="3" w16cid:durableId="2089232288">
    <w:abstractNumId w:val="5"/>
  </w:num>
  <w:num w:numId="4" w16cid:durableId="1401445138">
    <w:abstractNumId w:val="4"/>
  </w:num>
  <w:num w:numId="5" w16cid:durableId="1710956795">
    <w:abstractNumId w:val="7"/>
  </w:num>
  <w:num w:numId="6" w16cid:durableId="1025788946">
    <w:abstractNumId w:val="3"/>
  </w:num>
  <w:num w:numId="7" w16cid:durableId="1274092757">
    <w:abstractNumId w:val="2"/>
  </w:num>
  <w:num w:numId="8" w16cid:durableId="773133239">
    <w:abstractNumId w:val="1"/>
  </w:num>
  <w:num w:numId="9" w16cid:durableId="21936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03C"/>
    <w:rsid w:val="00326F90"/>
    <w:rsid w:val="00772001"/>
    <w:rsid w:val="00AA1D8D"/>
    <w:rsid w:val="00B47730"/>
    <w:rsid w:val="00CB0664"/>
    <w:rsid w:val="00D004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54A94"/>
  <w14:defaultImageDpi w14:val="300"/>
  <w15:docId w15:val="{F9ECF9A7-C79E-48E8-B932-966B4321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ud Hasan [Student-PECS]</cp:lastModifiedBy>
  <cp:revision>2</cp:revision>
  <dcterms:created xsi:type="dcterms:W3CDTF">2013-12-23T23:15:00Z</dcterms:created>
  <dcterms:modified xsi:type="dcterms:W3CDTF">2023-08-28T19:32:00Z</dcterms:modified>
  <cp:category/>
</cp:coreProperties>
</file>